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5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2312"/>
        <w:gridCol w:w="2696"/>
        <w:gridCol w:w="2698"/>
        <w:gridCol w:w="834"/>
        <w:gridCol w:w="6"/>
        <w:gridCol w:w="714"/>
        <w:gridCol w:w="96"/>
        <w:gridCol w:w="1085"/>
        <w:gridCol w:w="20"/>
      </w:tblGrid>
      <w:tr w:rsidR="003D02D3" w:rsidRPr="00BB6CB6" w:rsidTr="003D02D3">
        <w:trPr>
          <w:gridAfter w:val="1"/>
          <w:wAfter w:w="20" w:type="dxa"/>
          <w:trHeight w:hRule="exact" w:val="315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02D3" w:rsidRDefault="003D02D3" w:rsidP="003D02D3">
            <w:bookmarkStart w:id="0" w:name="_GoBack"/>
            <w:bookmarkEnd w:id="0"/>
            <w:r w:rsidRPr="009E67F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9E67F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9E67F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9E67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3D02D3">
        <w:trPr>
          <w:gridAfter w:val="1"/>
          <w:wAfter w:w="20" w:type="dxa"/>
          <w:trHeight w:hRule="exact" w:val="407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983CC7" w:rsidRDefault="0050413E" w:rsidP="00B24763">
            <w:pPr>
              <w:pStyle w:val="Heading1"/>
              <w:rPr>
                <w:sz w:val="20"/>
                <w:szCs w:val="20"/>
              </w:rPr>
            </w:pPr>
            <w:r w:rsidRPr="00983CC7">
              <w:t>Cosmetology Degree</w:t>
            </w:r>
          </w:p>
        </w:tc>
      </w:tr>
      <w:tr w:rsidR="00A7710B" w:rsidRPr="00BB6CB6" w:rsidTr="003D02D3">
        <w:trPr>
          <w:gridAfter w:val="1"/>
          <w:wAfter w:w="20" w:type="dxa"/>
          <w:trHeight w:hRule="exact" w:val="315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0F6D64" w:rsidRPr="00BB6CB6" w:rsidTr="003D02D3">
        <w:trPr>
          <w:gridAfter w:val="1"/>
          <w:wAfter w:w="20" w:type="dxa"/>
          <w:trHeight w:hRule="exact" w:val="27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A1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Pr="002C144E">
              <w:rPr>
                <w:rFonts w:cs="Arial"/>
                <w:sz w:val="20"/>
                <w:szCs w:val="20"/>
              </w:rPr>
              <w:t>Fall,</w:t>
            </w:r>
            <w:r>
              <w:rPr>
                <w:rFonts w:cs="Arial"/>
                <w:sz w:val="20"/>
                <w:szCs w:val="20"/>
              </w:rPr>
              <w:t xml:space="preserve"> Winter, Spring, and Summer quarters.</w:t>
            </w:r>
            <w:r w:rsidR="002C144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A6EC7" w:rsidRPr="00BB6CB6" w:rsidTr="003D02D3">
        <w:trPr>
          <w:gridAfter w:val="1"/>
          <w:wAfter w:w="20" w:type="dxa"/>
          <w:trHeight w:hRule="exact" w:val="27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C7" w:rsidRPr="006A6EC7" w:rsidRDefault="006A6EC7" w:rsidP="00BD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A6EC7">
              <w:rPr>
                <w:rFonts w:cs="Arial"/>
                <w:sz w:val="20"/>
                <w:szCs w:val="20"/>
              </w:rPr>
              <w:t>Sandy.frederick@cptc.edu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C3787A"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="00691792" w:rsidRPr="00BB6CB6" w:rsidTr="003D02D3">
        <w:trPr>
          <w:gridAfter w:val="1"/>
          <w:wAfter w:w="20" w:type="dxa"/>
          <w:trHeight w:hRule="exact" w:val="315"/>
        </w:trPr>
        <w:tc>
          <w:tcPr>
            <w:tcW w:w="1062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E612B" w:rsidRPr="00A126DE" w:rsidRDefault="00691792" w:rsidP="00AB6067">
            <w:pPr>
              <w:spacing w:after="0" w:line="240" w:lineRule="auto"/>
              <w:rPr>
                <w:sz w:val="20"/>
                <w:szCs w:val="20"/>
              </w:rPr>
            </w:pPr>
            <w:r w:rsidRPr="00A126DE">
              <w:rPr>
                <w:rFonts w:cs="Arial"/>
                <w:b/>
                <w:sz w:val="20"/>
                <w:szCs w:val="20"/>
              </w:rPr>
              <w:t>Prerequisites:</w:t>
            </w:r>
            <w:r w:rsidRPr="00A126DE">
              <w:rPr>
                <w:rFonts w:cs="Arial"/>
                <w:sz w:val="20"/>
                <w:szCs w:val="20"/>
              </w:rPr>
              <w:t xml:space="preserve"> </w:t>
            </w:r>
            <w:r w:rsidR="002153FD" w:rsidRPr="00A126DE">
              <w:rPr>
                <w:rFonts w:cs="Arial"/>
                <w:sz w:val="20"/>
                <w:szCs w:val="20"/>
              </w:rPr>
              <w:t>A mandatory orientation is required before admission to the program</w:t>
            </w:r>
            <w:r w:rsidR="00AB6067" w:rsidRPr="00A126DE">
              <w:rPr>
                <w:rFonts w:cs="Arial"/>
                <w:sz w:val="20"/>
                <w:szCs w:val="20"/>
              </w:rPr>
              <w:t xml:space="preserve">. </w:t>
            </w:r>
          </w:p>
          <w:p w:rsidR="00C96356" w:rsidRPr="007E612B" w:rsidRDefault="00C96356" w:rsidP="00AB60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47470" w:rsidRPr="005428AA" w:rsidTr="003D02D3">
        <w:trPr>
          <w:gridAfter w:val="1"/>
          <w:wAfter w:w="20" w:type="dxa"/>
          <w:trHeight w:hRule="exact" w:val="433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47470" w:rsidRPr="00983CC7" w:rsidRDefault="00447470" w:rsidP="00B24763">
            <w:pPr>
              <w:pStyle w:val="Heading2"/>
              <w:rPr>
                <w:sz w:val="20"/>
                <w:szCs w:val="18"/>
              </w:rPr>
            </w:pPr>
            <w:r w:rsidRPr="00983CC7">
              <w:rPr>
                <w:i/>
                <w:sz w:val="36"/>
              </w:rPr>
              <w:t xml:space="preserve">AAT </w:t>
            </w:r>
            <w:r w:rsidRPr="00983CC7">
              <w:rPr>
                <w:i/>
              </w:rPr>
              <w:t>Required General Education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47470" w:rsidRPr="00583FDB" w:rsidRDefault="0044747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47470" w:rsidRPr="0014019C" w:rsidRDefault="0044747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</w:t>
            </w:r>
          </w:p>
          <w:p w:rsidR="00447470" w:rsidRPr="00583FDB" w:rsidRDefault="0044747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572071" w:rsidRPr="005428AA" w:rsidTr="003D02D3">
        <w:trPr>
          <w:gridAfter w:val="1"/>
          <w:wAfter w:w="20" w:type="dxa"/>
          <w:trHeight w:hRule="exact" w:val="278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2071" w:rsidRPr="00982819" w:rsidRDefault="00572071" w:rsidP="00572071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ollege 102</w:t>
            </w:r>
            <w:r w:rsidR="009C5FC1">
              <w:rPr>
                <w:rFonts w:cs="Arial"/>
                <w:sz w:val="20"/>
                <w:szCs w:val="18"/>
              </w:rPr>
              <w:t xml:space="preserve"> College Success for All  </w:t>
            </w:r>
            <w:r>
              <w:rPr>
                <w:rFonts w:cs="Arial"/>
                <w:sz w:val="20"/>
                <w:szCs w:val="18"/>
              </w:rPr>
              <w:t>(mandatory for all students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72071" w:rsidRPr="003A38E6" w:rsidRDefault="00572071" w:rsidP="0057207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38E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71" w:rsidRPr="00BB6CB6" w:rsidRDefault="00572071" w:rsidP="0057207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72071" w:rsidRPr="005428AA" w:rsidTr="003D02D3">
        <w:trPr>
          <w:gridAfter w:val="1"/>
          <w:wAfter w:w="20" w:type="dxa"/>
          <w:trHeight w:hRule="exact" w:val="253"/>
        </w:trPr>
        <w:tc>
          <w:tcPr>
            <w:tcW w:w="8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72071" w:rsidRPr="00BB6CB6" w:rsidRDefault="00572071" w:rsidP="0057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572071" w:rsidRPr="003A38E6" w:rsidRDefault="00572071" w:rsidP="0057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38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71" w:rsidRPr="00BB6CB6" w:rsidRDefault="00572071" w:rsidP="0057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5428AA" w:rsidTr="003D02D3">
        <w:trPr>
          <w:gridAfter w:val="1"/>
          <w:wAfter w:w="20" w:type="dxa"/>
          <w:trHeight w:hRule="exact" w:val="253"/>
        </w:trPr>
        <w:tc>
          <w:tcPr>
            <w:tcW w:w="8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7470" w:rsidRPr="00BB6CB6" w:rsidRDefault="00447470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447470" w:rsidRPr="00BB6CB6" w:rsidRDefault="00447470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Pr="003A38E6" w:rsidRDefault="00447470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38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5428AA" w:rsidTr="003D02D3">
        <w:trPr>
          <w:gridAfter w:val="1"/>
          <w:wAfter w:w="20" w:type="dxa"/>
          <w:trHeight w:hRule="exact" w:val="278"/>
        </w:trPr>
        <w:tc>
          <w:tcPr>
            <w:tcW w:w="8724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47470" w:rsidRPr="00317E51" w:rsidRDefault="00447470" w:rsidP="0025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Any 100 Level Math Class </w:t>
            </w:r>
            <w:r w:rsidRPr="0014019C">
              <w:rPr>
                <w:rFonts w:cs="Arial"/>
                <w:b/>
                <w:i/>
                <w:sz w:val="20"/>
                <w:szCs w:val="18"/>
              </w:rPr>
              <w:t>or higher</w:t>
            </w:r>
            <w:r>
              <w:rPr>
                <w:rFonts w:cs="Arial"/>
                <w:sz w:val="20"/>
                <w:szCs w:val="18"/>
              </w:rPr>
              <w:t xml:space="preserve">(MAT 111 Math for Cosmetology and Esthetics preferred) 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Pr="003A38E6" w:rsidRDefault="0044747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38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5428AA" w:rsidTr="003D02D3">
        <w:trPr>
          <w:gridAfter w:val="1"/>
          <w:wAfter w:w="20" w:type="dxa"/>
          <w:trHeight w:hRule="exact" w:val="532"/>
        </w:trPr>
        <w:tc>
          <w:tcPr>
            <w:tcW w:w="8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70" w:rsidRPr="00317E51" w:rsidRDefault="00447470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572071">
              <w:rPr>
                <w:sz w:val="20"/>
                <w:szCs w:val="20"/>
              </w:rPr>
              <w:t>CAH 105 Comp App, or CAS 115 Intro to Comp</w:t>
            </w:r>
            <w:r w:rsidRPr="00B507FB">
              <w:rPr>
                <w:sz w:val="18"/>
                <w:szCs w:val="18"/>
              </w:rPr>
              <w:t xml:space="preserve">, or other approved computer literacy course, (Or successfully pass the computer literacy exam). For more information go to: </w:t>
            </w:r>
            <w:hyperlink r:id="rId8" w:history="1">
              <w:r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7470" w:rsidRPr="003A38E6" w:rsidRDefault="0044747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38E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1D0EF5" w:rsidTr="003D02D3">
        <w:trPr>
          <w:gridAfter w:val="1"/>
          <w:wAfter w:w="20" w:type="dxa"/>
          <w:trHeight w:hRule="exact" w:val="278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70" w:rsidRPr="001D0EF5" w:rsidRDefault="0044747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7470" w:rsidRPr="001D0EF5" w:rsidRDefault="00447470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1D0EF5" w:rsidRDefault="0044747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3D5660" w:rsidRPr="00BB6CB6" w:rsidTr="003D5660">
        <w:trPr>
          <w:gridAfter w:val="1"/>
          <w:wAfter w:w="20" w:type="dxa"/>
          <w:trHeight w:hRule="exact" w:val="253"/>
        </w:trPr>
        <w:tc>
          <w:tcPr>
            <w:tcW w:w="10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5660" w:rsidRDefault="003D5660" w:rsidP="003D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316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47470" w:rsidRPr="00983CC7" w:rsidRDefault="00447470" w:rsidP="00B24763">
            <w:pPr>
              <w:pStyle w:val="Heading2"/>
              <w:rPr>
                <w:sz w:val="20"/>
              </w:rPr>
            </w:pPr>
            <w:r w:rsidRPr="00983CC7">
              <w:t>Technical 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47470" w:rsidRPr="00583FDB" w:rsidRDefault="0044747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47470" w:rsidRPr="00583FDB" w:rsidRDefault="0044747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3D02D3" w:rsidRPr="00BB6CB6" w:rsidTr="003D02D3">
        <w:trPr>
          <w:gridAfter w:val="1"/>
          <w:wAfter w:w="20" w:type="dxa"/>
          <w:trHeight w:hRule="exact" w:val="259"/>
        </w:trPr>
        <w:tc>
          <w:tcPr>
            <w:tcW w:w="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2D3" w:rsidRPr="00BB6CB6" w:rsidRDefault="003D02D3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02D3" w:rsidRPr="00BB6CB6" w:rsidRDefault="003D02D3" w:rsidP="00F0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12 Infection Control Principles &amp; Practices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D02D3" w:rsidRPr="00BB6CB6" w:rsidTr="003D02D3">
        <w:trPr>
          <w:gridAfter w:val="1"/>
          <w:wAfter w:w="20" w:type="dxa"/>
          <w:trHeight w:hRule="exact" w:val="259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D3" w:rsidRPr="00BB6CB6" w:rsidRDefault="003D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D02D3" w:rsidRPr="00BB6CB6" w:rsidRDefault="003D02D3" w:rsidP="00F0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17 Trichology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D02D3" w:rsidRPr="00BB6CB6" w:rsidTr="003D02D3">
        <w:trPr>
          <w:gridAfter w:val="1"/>
          <w:wAfter w:w="20" w:type="dxa"/>
          <w:trHeight w:hRule="exact" w:val="259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D3" w:rsidRPr="00BB6CB6" w:rsidRDefault="003D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02D3" w:rsidRPr="00BB6CB6" w:rsidRDefault="003D02D3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37 Application of Haircutting and Thermal Styling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47470" w:rsidRPr="00BB6CB6" w:rsidTr="003D02D3">
        <w:trPr>
          <w:gridAfter w:val="1"/>
          <w:wAfter w:w="20" w:type="dxa"/>
          <w:trHeight w:hRule="exact" w:val="278"/>
        </w:trPr>
        <w:tc>
          <w:tcPr>
            <w:tcW w:w="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286CA2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286CA2" w:rsidRDefault="00447470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631758">
              <w:rPr>
                <w:rFonts w:cs="Arial"/>
                <w:sz w:val="20"/>
                <w:szCs w:val="20"/>
              </w:rPr>
              <w:t>Cosmo 147 Wet Styling &amp; Long Hair Design</w:t>
            </w:r>
          </w:p>
          <w:p w:rsidR="00447470" w:rsidRPr="00BB6CB6" w:rsidRDefault="00447470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7470" w:rsidRPr="00BB6CB6" w:rsidRDefault="0063175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286CA2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BB6CB6" w:rsidRDefault="00631758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67</w:t>
            </w:r>
            <w:r w:rsidR="00447470">
              <w:rPr>
                <w:rFonts w:cs="Arial"/>
                <w:sz w:val="20"/>
                <w:szCs w:val="20"/>
              </w:rPr>
              <w:t xml:space="preserve"> General Science of Hair Coloring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Pr="00BB6CB6" w:rsidRDefault="00631758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286CA2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286CA2" w:rsidRDefault="00447470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631758">
              <w:rPr>
                <w:rFonts w:cs="Arial"/>
                <w:sz w:val="20"/>
                <w:szCs w:val="20"/>
              </w:rPr>
              <w:t>Cosmo 159</w:t>
            </w:r>
            <w:r>
              <w:rPr>
                <w:rFonts w:cs="Arial"/>
                <w:sz w:val="20"/>
                <w:szCs w:val="20"/>
              </w:rPr>
              <w:t xml:space="preserve"> Lab Clinic I</w:t>
            </w:r>
          </w:p>
          <w:p w:rsidR="00447470" w:rsidRPr="00BB6CB6" w:rsidRDefault="00447470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Pr="00BB6CB6" w:rsidRDefault="0063175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7470" w:rsidRPr="00CA45C7" w:rsidRDefault="0044747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BB6CB6" w:rsidRDefault="00447470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63 Lab Clini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BB6CB6" w:rsidRDefault="00447470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81 Artificial Hair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447470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26 Advanced Hair Coloring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7470" w:rsidRPr="00BB6CB6" w:rsidRDefault="0044747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BB6CB6" w:rsidRDefault="00447470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46 Chemical Texture Servic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BB6CB6" w:rsidRDefault="00447470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72 Lab Clinic I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447470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75 Cosmetology Salon Business Practice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631758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32 </w:t>
            </w:r>
            <w:r w:rsidR="00447470">
              <w:rPr>
                <w:rFonts w:cs="Arial"/>
                <w:sz w:val="20"/>
                <w:szCs w:val="20"/>
              </w:rPr>
              <w:t>State Board Practical Prepar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7470" w:rsidRDefault="0063175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631758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34</w:t>
            </w:r>
            <w:r w:rsidR="00447470">
              <w:rPr>
                <w:rFonts w:cs="Arial"/>
                <w:sz w:val="20"/>
                <w:szCs w:val="20"/>
              </w:rPr>
              <w:t xml:space="preserve"> Lab Clinic IV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Default="0063175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631758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37</w:t>
            </w:r>
            <w:r w:rsidR="00447470">
              <w:rPr>
                <w:rFonts w:cs="Arial"/>
                <w:sz w:val="20"/>
                <w:szCs w:val="20"/>
              </w:rPr>
              <w:t xml:space="preserve"> State Board Written Test Review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Default="0063175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470" w:rsidRDefault="00447470" w:rsidP="00EE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</w:t>
            </w:r>
            <w:r w:rsidR="00631758">
              <w:rPr>
                <w:rFonts w:cs="Arial"/>
                <w:sz w:val="20"/>
                <w:szCs w:val="20"/>
              </w:rPr>
              <w:t>o 245</w:t>
            </w:r>
            <w:r>
              <w:rPr>
                <w:rFonts w:cs="Arial"/>
                <w:sz w:val="20"/>
                <w:szCs w:val="20"/>
              </w:rPr>
              <w:t xml:space="preserve"> Cosmetology Capstone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7470" w:rsidRDefault="0063175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02D3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D3" w:rsidRPr="00A0661D" w:rsidRDefault="003D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02D3" w:rsidRDefault="003D02D3" w:rsidP="00DF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83 General Science of Nail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02D3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02D3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D3" w:rsidRPr="00A0661D" w:rsidRDefault="003D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D02D3" w:rsidRDefault="003D02D3" w:rsidP="00DF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89 General Science of Skin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D02D3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02D3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D3" w:rsidRPr="00A0661D" w:rsidRDefault="003D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D02D3" w:rsidRDefault="003D02D3" w:rsidP="00DF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33 Lab Clinic V - </w:t>
            </w:r>
            <w:r w:rsidRPr="00631758">
              <w:rPr>
                <w:rFonts w:cs="Arial"/>
                <w:b/>
                <w:sz w:val="20"/>
                <w:szCs w:val="20"/>
              </w:rPr>
              <w:t>OPTIONAL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D02D3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2D3" w:rsidRPr="00BB6CB6" w:rsidRDefault="003D02D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D5660" w:rsidRPr="00BB6CB6" w:rsidTr="003D5660">
        <w:trPr>
          <w:gridAfter w:val="1"/>
          <w:wAfter w:w="20" w:type="dxa"/>
          <w:trHeight w:hRule="exact" w:val="292"/>
        </w:trPr>
        <w:tc>
          <w:tcPr>
            <w:tcW w:w="106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5660" w:rsidRPr="003D5660" w:rsidRDefault="003D5660" w:rsidP="003D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  <w:highlight w:val="darkGray"/>
              </w:rPr>
            </w:pPr>
            <w:r w:rsidRPr="003D5660">
              <w:rPr>
                <w:b/>
                <w:i/>
                <w:highlight w:val="darkGray"/>
              </w:rPr>
              <w:t>Students who have not met the 1600 hour requirement will take one of the following internship courses:</w:t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447470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48 Internship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7470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447470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50 Internship 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447470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52 Internship I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Default="00447470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54 Internship IV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447470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7470" w:rsidRPr="00BB6CB6" w:rsidTr="003D02D3">
        <w:trPr>
          <w:gridAfter w:val="1"/>
          <w:wAfter w:w="20" w:type="dxa"/>
          <w:trHeight w:hRule="exact" w:val="292"/>
        </w:trPr>
        <w:tc>
          <w:tcPr>
            <w:tcW w:w="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470" w:rsidRDefault="00447470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56 Internship V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7470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BB6CB6" w:rsidRDefault="004474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019C" w:rsidRPr="00BB6CB6" w:rsidTr="003D02D3">
        <w:trPr>
          <w:gridAfter w:val="1"/>
          <w:wAfter w:w="20" w:type="dxa"/>
          <w:trHeight w:hRule="exact" w:val="307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19C" w:rsidRPr="00015ED3" w:rsidRDefault="0014019C" w:rsidP="006B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015ED3">
              <w:rPr>
                <w:rFonts w:cs="Arial"/>
                <w:b/>
                <w:i/>
                <w:sz w:val="20"/>
                <w:szCs w:val="20"/>
              </w:rPr>
              <w:t>Cosmetology Technical Program Courses Credits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19C" w:rsidRPr="00015ED3" w:rsidRDefault="0063175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18"/>
              </w:rPr>
              <w:t>107-1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9C" w:rsidRPr="00015ED3" w:rsidRDefault="0014019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9E027A" w:rsidRPr="00BB6CB6" w:rsidTr="003D02D3">
        <w:trPr>
          <w:gridAfter w:val="1"/>
          <w:wAfter w:w="20" w:type="dxa"/>
          <w:trHeight w:hRule="exact" w:val="352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027A" w:rsidRPr="009E027A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E027A" w:rsidRPr="009E027A" w:rsidRDefault="00631758" w:rsidP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128</w:t>
            </w:r>
            <w:r w:rsidR="003C794F">
              <w:rPr>
                <w:rFonts w:cs="Arial"/>
                <w:b/>
                <w:bCs/>
                <w:i/>
              </w:rPr>
              <w:t>-1</w:t>
            </w:r>
            <w:r w:rsidR="00E515C2">
              <w:rPr>
                <w:rFonts w:cs="Arial"/>
                <w:b/>
                <w:bCs/>
                <w:i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27A" w:rsidRPr="009E027A" w:rsidRDefault="009E027A" w:rsidP="0063175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bCs/>
                <w:i/>
              </w:rPr>
            </w:pPr>
          </w:p>
        </w:tc>
      </w:tr>
      <w:tr w:rsidR="008F6498" w:rsidRPr="00BB6CB6" w:rsidTr="003D02D3">
        <w:trPr>
          <w:gridAfter w:val="1"/>
          <w:wAfter w:w="20" w:type="dxa"/>
          <w:trHeight w:hRule="exact" w:val="667"/>
        </w:trPr>
        <w:tc>
          <w:tcPr>
            <w:tcW w:w="10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4DDE" w:rsidRPr="007F4DDE" w:rsidRDefault="007F4DDE" w:rsidP="007F4DDE">
            <w:pPr>
              <w:rPr>
                <w:rFonts w:eastAsia="Calibri"/>
                <w:b/>
              </w:rPr>
            </w:pPr>
            <w:r w:rsidRPr="007F4DDE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983CC7" w:rsidRDefault="008F6498" w:rsidP="00B24763">
            <w:pPr>
              <w:pStyle w:val="Heading4"/>
            </w:pPr>
          </w:p>
        </w:tc>
      </w:tr>
      <w:tr w:rsidR="003D5660" w:rsidRPr="00FD2DFE" w:rsidTr="003D5660">
        <w:trPr>
          <w:gridAfter w:val="1"/>
          <w:wAfter w:w="20" w:type="dxa"/>
          <w:trHeight w:hRule="exact" w:val="259"/>
        </w:trPr>
        <w:tc>
          <w:tcPr>
            <w:tcW w:w="10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660" w:rsidRPr="00FD2DFE" w:rsidRDefault="003D5660" w:rsidP="003D5660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447470" w:rsidRPr="00FD2DFE" w:rsidTr="003D02D3">
        <w:trPr>
          <w:gridAfter w:val="1"/>
          <w:wAfter w:w="20" w:type="dxa"/>
          <w:trHeight w:hRule="exact" w:val="259"/>
        </w:trPr>
        <w:tc>
          <w:tcPr>
            <w:tcW w:w="8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FD2DFE" w:rsidRDefault="00447470" w:rsidP="0071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 MAT 105, MAT 10</w:t>
            </w:r>
            <w:r>
              <w:rPr>
                <w:rFonts w:cs="Arial"/>
                <w:b/>
                <w:i/>
                <w:sz w:val="18"/>
                <w:szCs w:val="18"/>
              </w:rPr>
              <w:t>3,MAT 111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470" w:rsidRPr="00FD2DFE" w:rsidRDefault="0044747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FD2DFE" w:rsidRDefault="0044747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47470" w:rsidRPr="00FD2DFE" w:rsidTr="003D02D3">
        <w:trPr>
          <w:gridAfter w:val="1"/>
          <w:wAfter w:w="20" w:type="dxa"/>
          <w:trHeight w:hRule="exact" w:val="259"/>
        </w:trPr>
        <w:tc>
          <w:tcPr>
            <w:tcW w:w="8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FD2DFE" w:rsidRDefault="00447470" w:rsidP="003D56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28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 MAT 10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470" w:rsidRPr="00FD2DFE" w:rsidRDefault="0044747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FD2DFE" w:rsidRDefault="0044747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1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D5660" w:rsidRPr="00FD2DFE" w:rsidTr="003D5660">
        <w:trPr>
          <w:gridAfter w:val="1"/>
          <w:wAfter w:w="20" w:type="dxa"/>
          <w:trHeight w:hRule="exact" w:val="259"/>
        </w:trPr>
        <w:tc>
          <w:tcPr>
            <w:tcW w:w="10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660" w:rsidRPr="00FD2DFE" w:rsidRDefault="003D5660" w:rsidP="003D5660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447470" w:rsidRPr="00FD2DFE" w:rsidTr="003D02D3">
        <w:trPr>
          <w:gridAfter w:val="1"/>
          <w:wAfter w:w="20" w:type="dxa"/>
          <w:trHeight w:hRule="exact" w:val="259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7470" w:rsidRPr="003D5660" w:rsidRDefault="00447470" w:rsidP="003D566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456"/>
              <w:rPr>
                <w:rFonts w:cs="Arial"/>
                <w:sz w:val="18"/>
                <w:szCs w:val="18"/>
              </w:rPr>
            </w:pPr>
            <w:r w:rsidRPr="003D5660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7470" w:rsidRPr="00FD2DFE" w:rsidRDefault="0044747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7470" w:rsidRPr="00FD2DFE" w:rsidRDefault="0044747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2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47470" w:rsidRPr="00FD2DFE" w:rsidTr="003D02D3">
        <w:trPr>
          <w:gridAfter w:val="1"/>
          <w:wAfter w:w="20" w:type="dxa"/>
          <w:trHeight w:hRule="exact" w:val="259"/>
        </w:trPr>
        <w:tc>
          <w:tcPr>
            <w:tcW w:w="8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470" w:rsidRPr="003D5660" w:rsidRDefault="00447470" w:rsidP="003D566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04"/>
              <w:rPr>
                <w:rFonts w:cs="Arial"/>
                <w:sz w:val="18"/>
                <w:szCs w:val="18"/>
              </w:rPr>
            </w:pPr>
            <w:r w:rsidRPr="003D5660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470" w:rsidRPr="00FD2DFE" w:rsidRDefault="0044747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70" w:rsidRPr="00FD2DFE" w:rsidRDefault="0044747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3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D02D3" w:rsidRDefault="003D02D3" w:rsidP="00594748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02D3" w:rsidTr="003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D3" w:rsidRPr="00B166C4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02D3" w:rsidTr="003D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49"/>
        </w:trPr>
        <w:tc>
          <w:tcPr>
            <w:tcW w:w="10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D3" w:rsidRDefault="003D02D3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44A5F" w:rsidRPr="00444A5F" w:rsidRDefault="00444A5F" w:rsidP="00444A5F">
      <w:pPr>
        <w:rPr>
          <w:rFonts w:ascii="Arial" w:eastAsia="Calibri" w:hAnsi="Arial" w:cs="Arial"/>
          <w:b/>
          <w:i/>
          <w:sz w:val="18"/>
          <w:szCs w:val="18"/>
        </w:rPr>
      </w:pPr>
      <w:r w:rsidRPr="00444A5F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C7" w:rsidRDefault="006A6EC7" w:rsidP="007E77A6">
      <w:pPr>
        <w:spacing w:after="0" w:line="240" w:lineRule="auto"/>
      </w:pPr>
      <w:r>
        <w:separator/>
      </w:r>
    </w:p>
  </w:endnote>
  <w:endnote w:type="continuationSeparator" w:id="0">
    <w:p w:rsidR="006A6EC7" w:rsidRDefault="006A6EC7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C7" w:rsidRPr="00B028A8" w:rsidRDefault="006A6EC7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6A6EC7" w:rsidRPr="007E77A6" w:rsidRDefault="00B303FA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 Revised CVB 5/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C7" w:rsidRDefault="006A6EC7" w:rsidP="007E77A6">
      <w:pPr>
        <w:spacing w:after="0" w:line="240" w:lineRule="auto"/>
      </w:pPr>
      <w:r>
        <w:separator/>
      </w:r>
    </w:p>
  </w:footnote>
  <w:footnote w:type="continuationSeparator" w:id="0">
    <w:p w:rsidR="006A6EC7" w:rsidRDefault="006A6EC7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C7" w:rsidRDefault="006A6EC7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303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303F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A6EC7" w:rsidRDefault="006A6EC7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00574C7" wp14:editId="5C5DB23C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6A6EC7" w:rsidRPr="000D5B8B" w:rsidRDefault="006A6EC7" w:rsidP="00185AF9">
    <w:pPr>
      <w:pStyle w:val="Header"/>
      <w:spacing w:after="0" w:line="240" w:lineRule="auto"/>
      <w:rPr>
        <w:i/>
        <w:sz w:val="24"/>
        <w:szCs w:val="24"/>
      </w:rPr>
    </w:pPr>
    <w:r w:rsidRPr="000D5B8B">
      <w:rPr>
        <w:i/>
        <w:sz w:val="24"/>
        <w:szCs w:val="24"/>
      </w:rPr>
      <w:t xml:space="preserve">EDUCATION PLAN - </w:t>
    </w:r>
    <w:r w:rsidRPr="000D5B8B">
      <w:rPr>
        <w:rFonts w:cs="Arial"/>
        <w:i/>
        <w:sz w:val="24"/>
        <w:szCs w:val="24"/>
      </w:rPr>
      <w:t xml:space="preserve">CATALOG YEAR </w:t>
    </w:r>
    <w:r w:rsidR="00B303FA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E763C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55CA"/>
    <w:rsid w:val="00015ED3"/>
    <w:rsid w:val="000204DE"/>
    <w:rsid w:val="00020917"/>
    <w:rsid w:val="00020AD2"/>
    <w:rsid w:val="00024EF2"/>
    <w:rsid w:val="000275B1"/>
    <w:rsid w:val="00031C07"/>
    <w:rsid w:val="00032D93"/>
    <w:rsid w:val="00036767"/>
    <w:rsid w:val="00057E2D"/>
    <w:rsid w:val="00060F14"/>
    <w:rsid w:val="00066752"/>
    <w:rsid w:val="00077115"/>
    <w:rsid w:val="00086025"/>
    <w:rsid w:val="00087FF4"/>
    <w:rsid w:val="000A58A6"/>
    <w:rsid w:val="000C30BA"/>
    <w:rsid w:val="000D0012"/>
    <w:rsid w:val="000D5B8B"/>
    <w:rsid w:val="000E420F"/>
    <w:rsid w:val="000E5216"/>
    <w:rsid w:val="000F6A4E"/>
    <w:rsid w:val="000F6D64"/>
    <w:rsid w:val="000F7219"/>
    <w:rsid w:val="00112C64"/>
    <w:rsid w:val="00123603"/>
    <w:rsid w:val="001321F8"/>
    <w:rsid w:val="00133808"/>
    <w:rsid w:val="0014019C"/>
    <w:rsid w:val="00154BFB"/>
    <w:rsid w:val="00156295"/>
    <w:rsid w:val="0017207A"/>
    <w:rsid w:val="00176FFA"/>
    <w:rsid w:val="001849F8"/>
    <w:rsid w:val="00185AF9"/>
    <w:rsid w:val="001A49D2"/>
    <w:rsid w:val="001B6D5A"/>
    <w:rsid w:val="001C3A4B"/>
    <w:rsid w:val="001D0EF5"/>
    <w:rsid w:val="001D1553"/>
    <w:rsid w:val="001D1DE6"/>
    <w:rsid w:val="001D2AE5"/>
    <w:rsid w:val="001E11A3"/>
    <w:rsid w:val="001F0259"/>
    <w:rsid w:val="00201349"/>
    <w:rsid w:val="002018CA"/>
    <w:rsid w:val="00207051"/>
    <w:rsid w:val="002100C7"/>
    <w:rsid w:val="00210105"/>
    <w:rsid w:val="002153FD"/>
    <w:rsid w:val="002171BF"/>
    <w:rsid w:val="00223632"/>
    <w:rsid w:val="00224CE0"/>
    <w:rsid w:val="002317EC"/>
    <w:rsid w:val="002444CB"/>
    <w:rsid w:val="0025186C"/>
    <w:rsid w:val="00252FC1"/>
    <w:rsid w:val="00256210"/>
    <w:rsid w:val="0025678E"/>
    <w:rsid w:val="002579A8"/>
    <w:rsid w:val="00257EA8"/>
    <w:rsid w:val="00264AE0"/>
    <w:rsid w:val="00275FD8"/>
    <w:rsid w:val="002823FB"/>
    <w:rsid w:val="00285705"/>
    <w:rsid w:val="00286CA2"/>
    <w:rsid w:val="002A17B2"/>
    <w:rsid w:val="002B7334"/>
    <w:rsid w:val="002C144E"/>
    <w:rsid w:val="002C2693"/>
    <w:rsid w:val="002C2ED1"/>
    <w:rsid w:val="002D308A"/>
    <w:rsid w:val="002E3754"/>
    <w:rsid w:val="002E59A0"/>
    <w:rsid w:val="00317E51"/>
    <w:rsid w:val="0032398A"/>
    <w:rsid w:val="00337835"/>
    <w:rsid w:val="00346322"/>
    <w:rsid w:val="00352384"/>
    <w:rsid w:val="003550DF"/>
    <w:rsid w:val="00373AB8"/>
    <w:rsid w:val="00375152"/>
    <w:rsid w:val="00385665"/>
    <w:rsid w:val="003A38E6"/>
    <w:rsid w:val="003A3CAC"/>
    <w:rsid w:val="003B0485"/>
    <w:rsid w:val="003B4DC4"/>
    <w:rsid w:val="003C219A"/>
    <w:rsid w:val="003C533A"/>
    <w:rsid w:val="003C794F"/>
    <w:rsid w:val="003D02D3"/>
    <w:rsid w:val="003D3274"/>
    <w:rsid w:val="003D5660"/>
    <w:rsid w:val="003F1597"/>
    <w:rsid w:val="003F2079"/>
    <w:rsid w:val="003F5988"/>
    <w:rsid w:val="00406BE1"/>
    <w:rsid w:val="00407E4A"/>
    <w:rsid w:val="00407EEA"/>
    <w:rsid w:val="0041042C"/>
    <w:rsid w:val="004147D9"/>
    <w:rsid w:val="00416D45"/>
    <w:rsid w:val="00422CEF"/>
    <w:rsid w:val="004234FD"/>
    <w:rsid w:val="0042531E"/>
    <w:rsid w:val="00434C2A"/>
    <w:rsid w:val="00444A5F"/>
    <w:rsid w:val="00444A77"/>
    <w:rsid w:val="00444D39"/>
    <w:rsid w:val="00447470"/>
    <w:rsid w:val="0046079F"/>
    <w:rsid w:val="00480D87"/>
    <w:rsid w:val="004927E9"/>
    <w:rsid w:val="00493678"/>
    <w:rsid w:val="004A7CBC"/>
    <w:rsid w:val="004B38E6"/>
    <w:rsid w:val="004D2567"/>
    <w:rsid w:val="004D31FC"/>
    <w:rsid w:val="0050413E"/>
    <w:rsid w:val="0050508A"/>
    <w:rsid w:val="00507771"/>
    <w:rsid w:val="005162A6"/>
    <w:rsid w:val="00523538"/>
    <w:rsid w:val="0053568D"/>
    <w:rsid w:val="00541225"/>
    <w:rsid w:val="005427CD"/>
    <w:rsid w:val="005428AA"/>
    <w:rsid w:val="00543741"/>
    <w:rsid w:val="00545F6D"/>
    <w:rsid w:val="00554BCC"/>
    <w:rsid w:val="005552F5"/>
    <w:rsid w:val="00557F76"/>
    <w:rsid w:val="00572071"/>
    <w:rsid w:val="00583FDB"/>
    <w:rsid w:val="00584561"/>
    <w:rsid w:val="00590BD4"/>
    <w:rsid w:val="005972D9"/>
    <w:rsid w:val="005974F7"/>
    <w:rsid w:val="005A11C2"/>
    <w:rsid w:val="005B1D6D"/>
    <w:rsid w:val="005B6DAC"/>
    <w:rsid w:val="005E1E6C"/>
    <w:rsid w:val="005F5D20"/>
    <w:rsid w:val="00603356"/>
    <w:rsid w:val="00613DC7"/>
    <w:rsid w:val="00622FF8"/>
    <w:rsid w:val="00625BE1"/>
    <w:rsid w:val="00631758"/>
    <w:rsid w:val="006324E8"/>
    <w:rsid w:val="00641988"/>
    <w:rsid w:val="006508AD"/>
    <w:rsid w:val="00650A7D"/>
    <w:rsid w:val="00654738"/>
    <w:rsid w:val="0067097C"/>
    <w:rsid w:val="00672712"/>
    <w:rsid w:val="00677F00"/>
    <w:rsid w:val="0068148E"/>
    <w:rsid w:val="006857C6"/>
    <w:rsid w:val="00691792"/>
    <w:rsid w:val="00696081"/>
    <w:rsid w:val="006A2AD1"/>
    <w:rsid w:val="006A317C"/>
    <w:rsid w:val="006A501A"/>
    <w:rsid w:val="006A6EC7"/>
    <w:rsid w:val="006B0F04"/>
    <w:rsid w:val="006B294F"/>
    <w:rsid w:val="006C0821"/>
    <w:rsid w:val="006C2594"/>
    <w:rsid w:val="006D5CEF"/>
    <w:rsid w:val="00702877"/>
    <w:rsid w:val="00707A95"/>
    <w:rsid w:val="007122EC"/>
    <w:rsid w:val="00714B22"/>
    <w:rsid w:val="00715262"/>
    <w:rsid w:val="0072386E"/>
    <w:rsid w:val="00724B37"/>
    <w:rsid w:val="007303B4"/>
    <w:rsid w:val="00731939"/>
    <w:rsid w:val="00733AF1"/>
    <w:rsid w:val="007357AA"/>
    <w:rsid w:val="0074375B"/>
    <w:rsid w:val="00753EC7"/>
    <w:rsid w:val="00765A3D"/>
    <w:rsid w:val="0077648E"/>
    <w:rsid w:val="007809CB"/>
    <w:rsid w:val="00783683"/>
    <w:rsid w:val="0078544E"/>
    <w:rsid w:val="007A1AFB"/>
    <w:rsid w:val="007A524C"/>
    <w:rsid w:val="007C1423"/>
    <w:rsid w:val="007C3888"/>
    <w:rsid w:val="007C5B33"/>
    <w:rsid w:val="007D0AB7"/>
    <w:rsid w:val="007E033E"/>
    <w:rsid w:val="007E612B"/>
    <w:rsid w:val="007E77A6"/>
    <w:rsid w:val="007F4A87"/>
    <w:rsid w:val="007F4DDE"/>
    <w:rsid w:val="008007C0"/>
    <w:rsid w:val="008114D7"/>
    <w:rsid w:val="00822CB7"/>
    <w:rsid w:val="00827BDD"/>
    <w:rsid w:val="0083493E"/>
    <w:rsid w:val="00842ACF"/>
    <w:rsid w:val="00844FC4"/>
    <w:rsid w:val="008564E1"/>
    <w:rsid w:val="00870587"/>
    <w:rsid w:val="0087169D"/>
    <w:rsid w:val="0087357F"/>
    <w:rsid w:val="00874D6C"/>
    <w:rsid w:val="00886316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B7E8B"/>
    <w:rsid w:val="008C59E7"/>
    <w:rsid w:val="008D582C"/>
    <w:rsid w:val="008E2402"/>
    <w:rsid w:val="008F6498"/>
    <w:rsid w:val="00913F2D"/>
    <w:rsid w:val="0092472D"/>
    <w:rsid w:val="00924A2A"/>
    <w:rsid w:val="0096033E"/>
    <w:rsid w:val="00972AD1"/>
    <w:rsid w:val="00977D2E"/>
    <w:rsid w:val="00982819"/>
    <w:rsid w:val="00983CC7"/>
    <w:rsid w:val="00996E74"/>
    <w:rsid w:val="009A5FC0"/>
    <w:rsid w:val="009B0553"/>
    <w:rsid w:val="009B2A80"/>
    <w:rsid w:val="009C5FC1"/>
    <w:rsid w:val="009E027A"/>
    <w:rsid w:val="009E06DA"/>
    <w:rsid w:val="009E2D16"/>
    <w:rsid w:val="009E6DAA"/>
    <w:rsid w:val="009F1EB6"/>
    <w:rsid w:val="00A02774"/>
    <w:rsid w:val="00A0661D"/>
    <w:rsid w:val="00A126DE"/>
    <w:rsid w:val="00A21439"/>
    <w:rsid w:val="00A31B2E"/>
    <w:rsid w:val="00A62065"/>
    <w:rsid w:val="00A6535B"/>
    <w:rsid w:val="00A7710B"/>
    <w:rsid w:val="00AA320A"/>
    <w:rsid w:val="00AA5230"/>
    <w:rsid w:val="00AB0131"/>
    <w:rsid w:val="00AB2D32"/>
    <w:rsid w:val="00AB6067"/>
    <w:rsid w:val="00AB68BC"/>
    <w:rsid w:val="00AC2707"/>
    <w:rsid w:val="00AD13F5"/>
    <w:rsid w:val="00AF1625"/>
    <w:rsid w:val="00B21D77"/>
    <w:rsid w:val="00B24763"/>
    <w:rsid w:val="00B24BE2"/>
    <w:rsid w:val="00B279CD"/>
    <w:rsid w:val="00B303FA"/>
    <w:rsid w:val="00B30EA9"/>
    <w:rsid w:val="00B33BB9"/>
    <w:rsid w:val="00B444E2"/>
    <w:rsid w:val="00B53FB9"/>
    <w:rsid w:val="00B61BA6"/>
    <w:rsid w:val="00BA2DC1"/>
    <w:rsid w:val="00BA5650"/>
    <w:rsid w:val="00BA6EC1"/>
    <w:rsid w:val="00BB648B"/>
    <w:rsid w:val="00BB6CB6"/>
    <w:rsid w:val="00BC01BB"/>
    <w:rsid w:val="00BC55A3"/>
    <w:rsid w:val="00BD1102"/>
    <w:rsid w:val="00BD731D"/>
    <w:rsid w:val="00BF456D"/>
    <w:rsid w:val="00C0507B"/>
    <w:rsid w:val="00C07790"/>
    <w:rsid w:val="00C2112B"/>
    <w:rsid w:val="00C34E3D"/>
    <w:rsid w:val="00C3787A"/>
    <w:rsid w:val="00C52454"/>
    <w:rsid w:val="00C61BB0"/>
    <w:rsid w:val="00C6252B"/>
    <w:rsid w:val="00C62A4C"/>
    <w:rsid w:val="00C96356"/>
    <w:rsid w:val="00CA441D"/>
    <w:rsid w:val="00CA45C7"/>
    <w:rsid w:val="00CA7825"/>
    <w:rsid w:val="00CA7A0C"/>
    <w:rsid w:val="00CB3F92"/>
    <w:rsid w:val="00CB7F23"/>
    <w:rsid w:val="00CC5E4D"/>
    <w:rsid w:val="00CC77E9"/>
    <w:rsid w:val="00CD0BF9"/>
    <w:rsid w:val="00CD66F9"/>
    <w:rsid w:val="00CF0368"/>
    <w:rsid w:val="00CF6169"/>
    <w:rsid w:val="00D132B1"/>
    <w:rsid w:val="00D17EC9"/>
    <w:rsid w:val="00D332A9"/>
    <w:rsid w:val="00D37604"/>
    <w:rsid w:val="00D83DF8"/>
    <w:rsid w:val="00D9403A"/>
    <w:rsid w:val="00DA29C6"/>
    <w:rsid w:val="00DA441F"/>
    <w:rsid w:val="00DA53D2"/>
    <w:rsid w:val="00DB23A7"/>
    <w:rsid w:val="00DB6BEB"/>
    <w:rsid w:val="00DC14FC"/>
    <w:rsid w:val="00DD09BA"/>
    <w:rsid w:val="00DE4052"/>
    <w:rsid w:val="00DF1EE3"/>
    <w:rsid w:val="00E04A85"/>
    <w:rsid w:val="00E30A24"/>
    <w:rsid w:val="00E360EE"/>
    <w:rsid w:val="00E43B0A"/>
    <w:rsid w:val="00E515C2"/>
    <w:rsid w:val="00E6004A"/>
    <w:rsid w:val="00E63B9E"/>
    <w:rsid w:val="00E876BF"/>
    <w:rsid w:val="00E90C5B"/>
    <w:rsid w:val="00E9157E"/>
    <w:rsid w:val="00E9427D"/>
    <w:rsid w:val="00EA0383"/>
    <w:rsid w:val="00EB1BDB"/>
    <w:rsid w:val="00EB3703"/>
    <w:rsid w:val="00ED5698"/>
    <w:rsid w:val="00ED6ECA"/>
    <w:rsid w:val="00EE695D"/>
    <w:rsid w:val="00EE6C53"/>
    <w:rsid w:val="00EF33BF"/>
    <w:rsid w:val="00EF4643"/>
    <w:rsid w:val="00F0128E"/>
    <w:rsid w:val="00F0296C"/>
    <w:rsid w:val="00F029A9"/>
    <w:rsid w:val="00F30FFE"/>
    <w:rsid w:val="00F41835"/>
    <w:rsid w:val="00F44C63"/>
    <w:rsid w:val="00F4587B"/>
    <w:rsid w:val="00F472FB"/>
    <w:rsid w:val="00F47E14"/>
    <w:rsid w:val="00F724CA"/>
    <w:rsid w:val="00F8366E"/>
    <w:rsid w:val="00F8592A"/>
    <w:rsid w:val="00F91A4B"/>
    <w:rsid w:val="00FB6079"/>
    <w:rsid w:val="00FB677C"/>
    <w:rsid w:val="00FC4D0E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7649"/>
    <o:shapelayout v:ext="edit">
      <o:idmap v:ext="edit" data="1"/>
    </o:shapelayout>
  </w:shapeDefaults>
  <w:decimalSymbol w:val="."/>
  <w:listSeparator w:val=","/>
  <w14:docId w14:val="1A6AD133"/>
  <w15:docId w15:val="{684E8400-BA87-4E65-AE63-0ED3AC4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24763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24763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24763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24763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24763"/>
    <w:pPr>
      <w:spacing w:after="0"/>
      <w:jc w:val="center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B2476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24763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B24763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link w:val="Heading4"/>
    <w:rsid w:val="00B24763"/>
    <w:rPr>
      <w:rFonts w:ascii="Calibri" w:eastAsia="Times New Roman" w:hAnsi="Calibri" w:cs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B2476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8923E2D4-271E-4AE1-A0E3-5DBF7F233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949FB-691C-44A2-95F6-9FE014484AE6}"/>
</file>

<file path=customXml/itemProps3.xml><?xml version="1.0" encoding="utf-8"?>
<ds:datastoreItem xmlns:ds="http://schemas.openxmlformats.org/officeDocument/2006/customXml" ds:itemID="{10E470BD-2802-45D4-8A38-0B0C432539E3}"/>
</file>

<file path=customXml/itemProps4.xml><?xml version="1.0" encoding="utf-8"?>
<ds:datastoreItem xmlns:ds="http://schemas.openxmlformats.org/officeDocument/2006/customXml" ds:itemID="{7A450300-61FA-4FA3-B433-39C9414A5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729</CharactersWithSpaces>
  <SharedDoc>false</SharedDoc>
  <HLinks>
    <vt:vector size="12" baseType="variant">
      <vt:variant>
        <vt:i4>5505092</vt:i4>
      </vt:variant>
      <vt:variant>
        <vt:i4>9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5-29T17:56:00Z</cp:lastPrinted>
  <dcterms:created xsi:type="dcterms:W3CDTF">2020-05-08T16:05:00Z</dcterms:created>
  <dcterms:modified xsi:type="dcterms:W3CDTF">2020-05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